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4F80" w:rsidRPr="008020C4" w:rsidRDefault="00314F80" w:rsidP="001135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DzTablo1"/>
        <w:tblW w:w="5000" w:type="pct"/>
        <w:tblLook w:val="0000" w:firstRow="0" w:lastRow="0" w:firstColumn="0" w:lastColumn="0" w:noHBand="0" w:noVBand="0"/>
      </w:tblPr>
      <w:tblGrid>
        <w:gridCol w:w="1135"/>
        <w:gridCol w:w="4306"/>
        <w:gridCol w:w="5440"/>
        <w:gridCol w:w="4078"/>
      </w:tblGrid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Pr="008020C4" w:rsidRDefault="00442AA6" w:rsidP="008020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02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Y</w:t>
            </w:r>
          </w:p>
        </w:tc>
        <w:tc>
          <w:tcPr>
            <w:tcW w:w="1439" w:type="pct"/>
          </w:tcPr>
          <w:p w:rsidR="00442AA6" w:rsidRPr="008020C4" w:rsidRDefault="00442AA6" w:rsidP="0080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442AA6" w:rsidRPr="008020C4" w:rsidRDefault="00442AA6" w:rsidP="0080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02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AMA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Pr="008020C4" w:rsidRDefault="00442AA6" w:rsidP="008020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442AA6" w:rsidRPr="008020C4" w:rsidRDefault="00442AA6" w:rsidP="0080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02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YAPILACAK ETKİNLİKLER</w:t>
            </w:r>
          </w:p>
        </w:tc>
        <w:tc>
          <w:tcPr>
            <w:tcW w:w="1363" w:type="pct"/>
          </w:tcPr>
          <w:p w:rsidR="00442AA6" w:rsidRPr="008020C4" w:rsidRDefault="00442AA6" w:rsidP="0080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442AA6" w:rsidRPr="008020C4" w:rsidRDefault="00442AA6" w:rsidP="0080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02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 xml:space="preserve">TOPLUM </w:t>
            </w:r>
          </w:p>
          <w:p w:rsidR="00442AA6" w:rsidRPr="008020C4" w:rsidRDefault="00442AA6" w:rsidP="0080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02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HİZMETİ</w:t>
            </w:r>
          </w:p>
        </w:tc>
      </w:tr>
      <w:tr w:rsidR="00442AA6" w:rsidRPr="008020C4" w:rsidTr="00442AA6">
        <w:trPr>
          <w:trHeight w:val="2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Pr="00C93A2F" w:rsidRDefault="00442AA6" w:rsidP="008020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C9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EYLÜL</w:t>
            </w:r>
          </w:p>
        </w:tc>
        <w:tc>
          <w:tcPr>
            <w:tcW w:w="1439" w:type="pct"/>
          </w:tcPr>
          <w:p w:rsidR="00442AA6" w:rsidRDefault="00442AA6" w:rsidP="001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Sosyal Etkinlikler Yönetmeliğini incelemek</w:t>
            </w:r>
          </w:p>
          <w:p w:rsidR="00442AA6" w:rsidRDefault="00442AA6" w:rsidP="001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15 Temmuz Demokrasi ve Milli Birlik Gününün önemini vurgulamak</w:t>
            </w:r>
          </w:p>
          <w:p w:rsidR="00442AA6" w:rsidRPr="006E6B4E" w:rsidRDefault="00442AA6" w:rsidP="001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3. </w:t>
            </w:r>
            <w:r w:rsidRPr="00802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Okul genelinde kulübe 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çilen öğrencileri belirlem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13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Sosyal Etkinlikler Yönetmeliğinin incelenmesi</w:t>
            </w:r>
          </w:p>
          <w:p w:rsidR="00442AA6" w:rsidRDefault="00442AA6" w:rsidP="0013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15 Temmuz Demokrasi ve Milli Birlik Günü ile ilgili pano çalışması yapılması</w:t>
            </w:r>
          </w:p>
          <w:p w:rsidR="00442AA6" w:rsidRPr="008020C4" w:rsidRDefault="00442AA6" w:rsidP="0013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3. </w:t>
            </w:r>
            <w:r w:rsidRPr="00802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Okul genelinde kulübe 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çilen öğrencilerin belirlenmesi</w:t>
            </w:r>
          </w:p>
          <w:p w:rsidR="00442AA6" w:rsidRPr="008020C4" w:rsidRDefault="00442AA6" w:rsidP="00802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Pr="008020C4" w:rsidRDefault="00442AA6" w:rsidP="007B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osyal Etkinlikler Yönetmeliği ve Toplum Hizmetleri ile ilgili bilgi verilmesi</w:t>
            </w:r>
          </w:p>
        </w:tc>
      </w:tr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Pr="008020C4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EKİM</w:t>
            </w:r>
          </w:p>
        </w:tc>
        <w:tc>
          <w:tcPr>
            <w:tcW w:w="1439" w:type="pct"/>
          </w:tcPr>
          <w:p w:rsidR="00442AA6" w:rsidRDefault="00442AA6" w:rsidP="00C9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Pr="008020C4" w:rsidRDefault="00442AA6" w:rsidP="00C9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Kulüp iç tüzüğünü hazırlamak</w:t>
            </w:r>
          </w:p>
          <w:p w:rsidR="00442AA6" w:rsidRPr="008020C4" w:rsidRDefault="00442AA6" w:rsidP="00C9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Kulüp faaliyetlerini belirlemek</w:t>
            </w:r>
            <w:r w:rsidRPr="00802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</w:p>
          <w:p w:rsidR="00442AA6" w:rsidRDefault="00442AA6" w:rsidP="0080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3. Toplum hizmeti çalışmalarını planlamak</w:t>
            </w:r>
          </w:p>
          <w:p w:rsidR="00442AA6" w:rsidRDefault="00442AA6" w:rsidP="0080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4. Cumhuriyetin önemini anlatmak</w:t>
            </w:r>
          </w:p>
          <w:p w:rsidR="00442AA6" w:rsidRPr="003A64BF" w:rsidRDefault="00442AA6" w:rsidP="0080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Pr="008020C4" w:rsidRDefault="00442AA6" w:rsidP="00C9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Kulüp iç tüzüğünün hazırlanması</w:t>
            </w:r>
            <w:r w:rsidRPr="00802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</w:p>
          <w:p w:rsidR="00442AA6" w:rsidRPr="008020C4" w:rsidRDefault="00442AA6" w:rsidP="00C9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 w:rsidRPr="00802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Kulüp faaliyetlerinin belirlenmesi. </w:t>
            </w:r>
          </w:p>
          <w:p w:rsidR="00442AA6" w:rsidRDefault="00442AA6" w:rsidP="00C93A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3. </w:t>
            </w:r>
            <w:r w:rsidRPr="008020C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oplum hizmeti çalışmalarının belirlenmesi</w:t>
            </w:r>
          </w:p>
          <w:p w:rsidR="00442AA6" w:rsidRPr="00C93A2F" w:rsidRDefault="00442AA6" w:rsidP="00C9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. Cumhuriyet Bayramı ile ilgili pano çalışmasının yapılması</w:t>
            </w:r>
          </w:p>
        </w:tc>
        <w:tc>
          <w:tcPr>
            <w:tcW w:w="1363" w:type="pct"/>
          </w:tcPr>
          <w:p w:rsidR="00442AA6" w:rsidRDefault="00442AA6" w:rsidP="003A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oplum hizmetlerinin planlanması</w:t>
            </w:r>
          </w:p>
          <w:p w:rsidR="00442AA6" w:rsidRDefault="00442AA6" w:rsidP="003A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Pr="008020C4" w:rsidRDefault="00442AA6" w:rsidP="003A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Cumhuriyet Bayramı ile ilgili pano çalışmasının yapılması </w:t>
            </w:r>
          </w:p>
          <w:p w:rsidR="00442AA6" w:rsidRPr="008020C4" w:rsidRDefault="00442AA6" w:rsidP="0080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442AA6" w:rsidRPr="008020C4" w:rsidTr="00442AA6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KASIM</w:t>
            </w:r>
          </w:p>
        </w:tc>
        <w:tc>
          <w:tcPr>
            <w:tcW w:w="1439" w:type="pct"/>
          </w:tcPr>
          <w:p w:rsidR="00442AA6" w:rsidRDefault="00442AA6" w:rsidP="007D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Atatürk’ün hayatı ve ilkeleri hakkında öğrencileri bilgilendirmek</w:t>
            </w:r>
          </w:p>
          <w:p w:rsidR="00442AA6" w:rsidRDefault="00442AA6" w:rsidP="007D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Öğretmenlerin toplumdaki rollerini anlatmak  </w:t>
            </w:r>
          </w:p>
          <w:p w:rsidR="00442AA6" w:rsidRDefault="00442AA6" w:rsidP="00C43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7D3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Atatürk’ün hayatını ve ilkelerini anlatan pano çalışması yapılması</w:t>
            </w:r>
          </w:p>
          <w:p w:rsidR="00442AA6" w:rsidRDefault="00442AA6" w:rsidP="007D3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Öğretmenler günü ile ilgili pano çalışması yapılması</w:t>
            </w:r>
          </w:p>
          <w:p w:rsidR="00442AA6" w:rsidRDefault="00442AA6" w:rsidP="007D3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7D3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Default="00442AA6" w:rsidP="007B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7B0F8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atürk’ün hayatını ve ilkelerini </w:t>
            </w:r>
            <w:r w:rsidRPr="007B0F8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nlatan pano çalışması yapılması</w:t>
            </w:r>
          </w:p>
          <w:p w:rsidR="00442AA6" w:rsidRDefault="00442AA6" w:rsidP="007B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Pr="007B0F84" w:rsidRDefault="00442AA6" w:rsidP="007B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tmenler günü ile ilgili pano çalışması yapılması</w:t>
            </w:r>
          </w:p>
          <w:p w:rsidR="00442AA6" w:rsidRPr="008020C4" w:rsidRDefault="00442AA6" w:rsidP="007B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lastRenderedPageBreak/>
              <w:t>ARALIK</w:t>
            </w:r>
          </w:p>
        </w:tc>
        <w:tc>
          <w:tcPr>
            <w:tcW w:w="1439" w:type="pct"/>
          </w:tcPr>
          <w:p w:rsidR="00442AA6" w:rsidRPr="00C43DF3" w:rsidRDefault="00442AA6" w:rsidP="00C4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</w:t>
            </w:r>
            <w:r w:rsidRPr="00C4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Dünyada konuşulan diller hakkında öğrencileri bilgilendirmek </w:t>
            </w:r>
          </w:p>
          <w:p w:rsidR="00442AA6" w:rsidRDefault="00442AA6" w:rsidP="0018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C4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 Türkçenin dil ailesi hakkınd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öğrencileri bilgilendirm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Pr="00C43DF3" w:rsidRDefault="00442AA6" w:rsidP="00C43D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</w:t>
            </w:r>
            <w:r w:rsidRPr="00C4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. Dünyada konuşulan diller hakkında pano çalışması yapılması</w:t>
            </w:r>
          </w:p>
          <w:p w:rsidR="00442AA6" w:rsidRDefault="00442AA6" w:rsidP="00C43D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C4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. Türkçenin dil ailesi ilgili pano çalışması yapılması</w:t>
            </w:r>
          </w:p>
        </w:tc>
        <w:tc>
          <w:tcPr>
            <w:tcW w:w="1363" w:type="pct"/>
          </w:tcPr>
          <w:p w:rsidR="00442AA6" w:rsidRPr="00C43DF3" w:rsidRDefault="00442AA6" w:rsidP="00C4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43DF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ünyada konuşulan diller hakkında pano çalışması yapılması</w:t>
            </w:r>
          </w:p>
          <w:p w:rsidR="00442AA6" w:rsidRDefault="00442AA6" w:rsidP="00C4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Default="00442AA6" w:rsidP="00C4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43DF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ürkçenin dil ailesi ilgili pano çalışması yapılması</w:t>
            </w:r>
          </w:p>
        </w:tc>
      </w:tr>
      <w:tr w:rsidR="00442AA6" w:rsidRPr="008020C4" w:rsidTr="00442AA6">
        <w:trPr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CAK</w:t>
            </w:r>
          </w:p>
        </w:tc>
        <w:tc>
          <w:tcPr>
            <w:tcW w:w="1439" w:type="pct"/>
          </w:tcPr>
          <w:p w:rsidR="00442AA6" w:rsidRDefault="00442AA6" w:rsidP="0018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İngilizcedeki önemli ifadeleri öğrencilere hatırlatmak</w:t>
            </w:r>
          </w:p>
          <w:p w:rsidR="00442AA6" w:rsidRDefault="00442AA6" w:rsidP="0018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 w:rsidRPr="00185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İngilizc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öğrenimine yönelik web sitelerini tanıtmak</w:t>
            </w:r>
            <w:r w:rsidRPr="00185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</w:p>
          <w:p w:rsidR="00442AA6" w:rsidRDefault="00442AA6" w:rsidP="0018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3. Dönem boyunca yapılan çalışmaları değerlendirm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185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1. </w:t>
            </w:r>
            <w:r w:rsidRPr="00185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ngilizcede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n</w:t>
            </w:r>
            <w:r w:rsidRPr="00185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hazırlanıp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panoya asılması</w:t>
            </w:r>
          </w:p>
          <w:p w:rsidR="00442AA6" w:rsidRDefault="00442AA6" w:rsidP="00185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İngilizce öğrenimine yönelik web sitelerinin panoda sergilenmesi</w:t>
            </w:r>
          </w:p>
          <w:p w:rsidR="00442AA6" w:rsidRDefault="00442AA6" w:rsidP="00185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3. Dönem sonu faaliyetlerinin değerlendirilmesi</w:t>
            </w:r>
          </w:p>
          <w:p w:rsidR="00442AA6" w:rsidRDefault="00442AA6" w:rsidP="00185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Default="00442AA6" w:rsidP="00C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deki önemli ifadeler ile ilgili pano çalışması yapılması</w:t>
            </w:r>
          </w:p>
          <w:p w:rsidR="00442AA6" w:rsidRPr="00CF0D87" w:rsidRDefault="00442AA6" w:rsidP="00C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Default="00442AA6" w:rsidP="00C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F0D8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renimine yönelik web siteleri ile ilgili pano çalışması yapılması</w:t>
            </w:r>
            <w:r w:rsidRPr="00CF0D8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ŞUBAT</w:t>
            </w:r>
          </w:p>
        </w:tc>
        <w:tc>
          <w:tcPr>
            <w:tcW w:w="1439" w:type="pct"/>
          </w:tcPr>
          <w:p w:rsidR="00442AA6" w:rsidRDefault="00442AA6" w:rsidP="00F7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F7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2. dönem yapılacak çalışmaları gözden geçirmek</w:t>
            </w:r>
          </w:p>
          <w:p w:rsidR="00442AA6" w:rsidRPr="006A1F73" w:rsidRDefault="00442AA6" w:rsidP="006A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Almancadaki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 öğrencile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göstermek</w:t>
            </w:r>
          </w:p>
          <w:p w:rsidR="00442AA6" w:rsidRDefault="00442AA6" w:rsidP="006A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lmanca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 tanıtmak</w:t>
            </w:r>
          </w:p>
          <w:p w:rsidR="00442AA6" w:rsidRDefault="00442AA6" w:rsidP="0037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37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6A1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2. dönem yapılacak çalışmaların gözden geçirilmesi</w:t>
            </w:r>
          </w:p>
          <w:p w:rsidR="00442AA6" w:rsidRPr="006A1F73" w:rsidRDefault="00442AA6" w:rsidP="006A1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lmancadaki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n hazırlanıp panoya asılması</w:t>
            </w:r>
          </w:p>
          <w:p w:rsidR="00442AA6" w:rsidRDefault="00442AA6" w:rsidP="006A1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3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lmanca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n panoda sergilenmesi</w:t>
            </w:r>
          </w:p>
          <w:p w:rsidR="00442AA6" w:rsidRDefault="00442AA6" w:rsidP="006A1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Pr="006A1F73" w:rsidRDefault="00442AA6" w:rsidP="006A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lmancadaki</w:t>
            </w:r>
            <w:r w:rsidRPr="006A1F7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nemli ifadeler ile ilgili pano çalışması yapılması</w:t>
            </w:r>
          </w:p>
          <w:p w:rsidR="00442AA6" w:rsidRPr="006A1F73" w:rsidRDefault="00442AA6" w:rsidP="006A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Pr="0041063F" w:rsidRDefault="00442AA6" w:rsidP="006A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lmanca</w:t>
            </w:r>
            <w:r w:rsidRPr="006A1F7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ğrenimine yönelik web siteleri ile ilgili pano çalışması yapılması</w:t>
            </w:r>
          </w:p>
        </w:tc>
      </w:tr>
      <w:tr w:rsidR="00442AA6" w:rsidRPr="008020C4" w:rsidTr="00442AA6">
        <w:trPr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MART</w:t>
            </w:r>
          </w:p>
        </w:tc>
        <w:tc>
          <w:tcPr>
            <w:tcW w:w="1439" w:type="pct"/>
          </w:tcPr>
          <w:p w:rsidR="00442AA6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Pr="006A1F73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Fransızcadaki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 öğrencile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göstermek</w:t>
            </w:r>
          </w:p>
          <w:p w:rsidR="00442AA6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Fransızca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 tanıtmak</w:t>
            </w:r>
          </w:p>
          <w:p w:rsidR="00442AA6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Pr="006A1F73" w:rsidRDefault="00442AA6" w:rsidP="00A473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Fransızcadaki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n hazırlanıp panoya asılması</w:t>
            </w:r>
          </w:p>
          <w:p w:rsidR="00442AA6" w:rsidRDefault="00442AA6" w:rsidP="00A473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Fransızca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n panoda sergilenmesi</w:t>
            </w:r>
          </w:p>
          <w:p w:rsidR="00442AA6" w:rsidRDefault="00442AA6" w:rsidP="00A473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Pr="006A1F73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Fransızcadaki</w:t>
            </w:r>
            <w:r w:rsidRPr="006A1F7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nemli ifadeler ile ilgili pano çalışması yapılması</w:t>
            </w:r>
          </w:p>
          <w:p w:rsidR="00442AA6" w:rsidRPr="006A1F73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Pr="0041063F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Fransızca</w:t>
            </w:r>
            <w:r w:rsidRPr="006A1F7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ğrenimine yönelik web siteleri ile ilgili pano çalışması yapılması</w:t>
            </w:r>
          </w:p>
        </w:tc>
      </w:tr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lastRenderedPageBreak/>
              <w:t>NİSAN</w:t>
            </w:r>
          </w:p>
        </w:tc>
        <w:tc>
          <w:tcPr>
            <w:tcW w:w="1439" w:type="pct"/>
          </w:tcPr>
          <w:p w:rsidR="00442AA6" w:rsidRPr="00797922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daki önemli ifadeleri öğrencilere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göstermek</w:t>
            </w:r>
          </w:p>
          <w:p w:rsidR="00442AA6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 tanıtmak</w:t>
            </w:r>
          </w:p>
          <w:p w:rsidR="00442AA6" w:rsidRDefault="00442AA6" w:rsidP="00F7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3. 23 Nisan Ulusal Egemenlik ve Çocuk Bayramı konusunda öğrencileri bilinçlendirmek</w:t>
            </w:r>
          </w:p>
          <w:p w:rsidR="00442AA6" w:rsidRDefault="00442AA6" w:rsidP="00F7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Pr="00797922" w:rsidRDefault="00442AA6" w:rsidP="00797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daki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n hazırlanıp panoya asılması</w:t>
            </w:r>
          </w:p>
          <w:p w:rsidR="00442AA6" w:rsidRDefault="00442AA6" w:rsidP="00797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n panoda sergilenmesi</w:t>
            </w:r>
          </w:p>
          <w:p w:rsidR="00442AA6" w:rsidRDefault="00442AA6" w:rsidP="00647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3. </w:t>
            </w:r>
            <w:r w:rsidRPr="00A55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3 Nisan U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usal Egemenlik ve Çocuk Bayramı’nın kutlanması</w:t>
            </w:r>
          </w:p>
          <w:p w:rsidR="00442AA6" w:rsidRDefault="00442AA6" w:rsidP="00AA04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Pr="00797922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daki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 ile ilgili pano çalışması yapılması</w:t>
            </w:r>
          </w:p>
          <w:p w:rsidR="00442AA6" w:rsidRPr="00797922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 ile ilgili pano çalışması yapılması</w:t>
            </w:r>
          </w:p>
          <w:p w:rsidR="00442AA6" w:rsidRDefault="00442AA6" w:rsidP="00AA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A55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3 Nisan Ulusal Egemenlik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ve Çocuk Bayramı ile ilgili pano çalışması yapılması</w:t>
            </w:r>
          </w:p>
          <w:p w:rsidR="00442AA6" w:rsidRPr="00A8443B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</w:tr>
      <w:tr w:rsidR="00442AA6" w:rsidRPr="008020C4" w:rsidTr="00442AA6">
        <w:trPr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MAYIS</w:t>
            </w:r>
          </w:p>
        </w:tc>
        <w:tc>
          <w:tcPr>
            <w:tcW w:w="1439" w:type="pct"/>
          </w:tcPr>
          <w:p w:rsidR="00442AA6" w:rsidRDefault="00442AA6" w:rsidP="00F7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Atatürk’ün gençlere verdiği önemi anlatmak</w:t>
            </w:r>
          </w:p>
          <w:p w:rsidR="00442AA6" w:rsidRDefault="00442AA6" w:rsidP="00F7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FF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Atatürk’ün Gençliğe Hitabesinin önemini vurgulam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FF12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</w:t>
            </w:r>
            <w:r w:rsidRPr="00FF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tatürk’ü Anma ve Gençlik ve Spor Bayramı</w:t>
            </w:r>
            <w:r w:rsidRPr="00FF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ile ilgili pano çalışmasının yapılması</w:t>
            </w:r>
          </w:p>
          <w:p w:rsidR="00442AA6" w:rsidRDefault="00442AA6" w:rsidP="00FF12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Atatürk’ün Gençliğe Hitabesinin sınıflarda okunması</w:t>
            </w:r>
          </w:p>
        </w:tc>
        <w:tc>
          <w:tcPr>
            <w:tcW w:w="1363" w:type="pct"/>
          </w:tcPr>
          <w:p w:rsidR="00442AA6" w:rsidRPr="00FF125F" w:rsidRDefault="00442AA6" w:rsidP="00FF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F125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tatürk’ü Anma ve Gençlik ve Spor Bayramı ile ilgili pano çalışmasının yapılması</w:t>
            </w:r>
          </w:p>
          <w:p w:rsidR="00442AA6" w:rsidRDefault="00442AA6" w:rsidP="00FF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Pr="00373084" w:rsidRDefault="00442AA6" w:rsidP="00FF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F125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tatürk’ün Gençliğe Hitabesinin sınıflarda okunması</w:t>
            </w:r>
          </w:p>
        </w:tc>
      </w:tr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HAZİRAN</w:t>
            </w:r>
          </w:p>
        </w:tc>
        <w:tc>
          <w:tcPr>
            <w:tcW w:w="1439" w:type="pct"/>
          </w:tcPr>
          <w:p w:rsidR="00442AA6" w:rsidRPr="00BB504F" w:rsidRDefault="00442AA6" w:rsidP="00B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1. </w:t>
            </w:r>
            <w:r w:rsidRPr="00BB5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Sosyal ku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üple ilgili formları doldurmak</w:t>
            </w:r>
          </w:p>
          <w:p w:rsidR="00442AA6" w:rsidRDefault="00442AA6" w:rsidP="00B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BB5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. Dönem boyunca yapılan çalışmaları değerlendirm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647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</w:t>
            </w:r>
            <w:r w:rsidRPr="000A1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Sosyal kulüple ilgili formların doldurulup değerlendirilmesi</w:t>
            </w:r>
          </w:p>
          <w:p w:rsidR="00442AA6" w:rsidRPr="00373084" w:rsidRDefault="00442AA6" w:rsidP="00647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0A1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. Dönem boyunca yapılan çalışmalar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n değerlendirilmesi</w:t>
            </w:r>
          </w:p>
        </w:tc>
        <w:tc>
          <w:tcPr>
            <w:tcW w:w="1363" w:type="pct"/>
          </w:tcPr>
          <w:p w:rsidR="00442AA6" w:rsidRPr="00373084" w:rsidRDefault="00442AA6" w:rsidP="0037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ıl boyunca yapılan toplum hizmeti çalışmalarının değerlendirilmesi</w:t>
            </w:r>
          </w:p>
        </w:tc>
      </w:tr>
    </w:tbl>
    <w:p w:rsidR="008020C4" w:rsidRPr="008020C4" w:rsidRDefault="008020C4" w:rsidP="00802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8020C4" w:rsidRPr="008020C4" w:rsidRDefault="008020C4" w:rsidP="00802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8020C4" w:rsidRPr="008020C4" w:rsidRDefault="00BB504F" w:rsidP="008020C4">
      <w:pPr>
        <w:tabs>
          <w:tab w:val="left" w:pos="78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  </w:t>
      </w:r>
    </w:p>
    <w:p w:rsidR="00BB504F" w:rsidRDefault="00BB504F" w:rsidP="00BB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tr-TR" w:eastAsia="tr-TR"/>
        </w:rPr>
      </w:pPr>
    </w:p>
    <w:p w:rsidR="00442AA6" w:rsidRDefault="00442AA6" w:rsidP="00442AA6">
      <w:pPr>
        <w:jc w:val="center"/>
        <w:rPr>
          <w:rFonts w:cstheme="minorHAnsi"/>
          <w:b/>
          <w:color w:val="000000" w:themeColor="text1"/>
        </w:rPr>
      </w:pPr>
    </w:p>
    <w:p w:rsidR="00442AA6" w:rsidRDefault="00442AA6" w:rsidP="00442AA6">
      <w:pPr>
        <w:jc w:val="center"/>
        <w:rPr>
          <w:rFonts w:cstheme="minorHAnsi"/>
          <w:b/>
          <w:color w:val="000000" w:themeColor="text1"/>
        </w:rPr>
      </w:pPr>
    </w:p>
    <w:p w:rsidR="00442AA6" w:rsidRDefault="00442AA6" w:rsidP="00442AA6">
      <w:pPr>
        <w:jc w:val="center"/>
        <w:rPr>
          <w:rFonts w:cstheme="minorHAnsi"/>
          <w:b/>
          <w:color w:val="000000" w:themeColor="text1"/>
        </w:rPr>
      </w:pPr>
    </w:p>
    <w:p w:rsidR="00442AA6" w:rsidRDefault="00442AA6" w:rsidP="00442AA6">
      <w:pPr>
        <w:jc w:val="center"/>
        <w:rPr>
          <w:rFonts w:cstheme="minorHAnsi"/>
          <w:b/>
          <w:color w:val="000000" w:themeColor="text1"/>
        </w:rPr>
      </w:pPr>
    </w:p>
    <w:p w:rsidR="001611F9" w:rsidRDefault="001611F9" w:rsidP="001611F9">
      <w:pPr>
        <w:tabs>
          <w:tab w:val="left" w:pos="1350"/>
        </w:tabs>
        <w:spacing w:after="160" w:line="259" w:lineRule="auto"/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C76C271CB3E2054ABED6A51109BB8D92"/>
          </w:placeholder>
          <w:text/>
        </w:sdtPr>
        <w:sdtContent>
          <w:r>
            <w:t>Danışman öğretmenler</w:t>
          </w:r>
        </w:sdtContent>
      </w:sdt>
    </w:p>
    <w:p w:rsidR="001611F9" w:rsidRPr="00A043CB" w:rsidRDefault="001611F9" w:rsidP="001611F9">
      <w:pPr>
        <w:jc w:val="center"/>
        <w:rPr>
          <w:rFonts w:cstheme="minorHAnsi"/>
          <w:b/>
          <w:color w:val="000000" w:themeColor="text1"/>
        </w:rPr>
      </w:pPr>
    </w:p>
    <w:p w:rsidR="001611F9" w:rsidRPr="00A043CB" w:rsidRDefault="001611F9" w:rsidP="001611F9">
      <w:pPr>
        <w:rPr>
          <w:rFonts w:cstheme="minorHAnsi"/>
          <w:b/>
          <w:color w:val="000000" w:themeColor="text1"/>
        </w:rPr>
      </w:pPr>
    </w:p>
    <w:p w:rsidR="001611F9" w:rsidRPr="00A043CB" w:rsidRDefault="001611F9" w:rsidP="001611F9">
      <w:pPr>
        <w:rPr>
          <w:rFonts w:cstheme="minorHAnsi"/>
          <w:b/>
          <w:color w:val="000000" w:themeColor="text1"/>
        </w:rPr>
      </w:pPr>
    </w:p>
    <w:p w:rsidR="001611F9" w:rsidRPr="00A043CB" w:rsidRDefault="001611F9" w:rsidP="001611F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86B4A29E2935304AA0ABD54D85B4EBDC"/>
        </w:placeholder>
      </w:sdtPr>
      <w:sdtContent>
        <w:p w:rsidR="001611F9" w:rsidRDefault="001611F9" w:rsidP="001611F9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611F9" w:rsidRDefault="001611F9" w:rsidP="001611F9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611F9" w:rsidRPr="00A043CB" w:rsidRDefault="001611F9" w:rsidP="001611F9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B019CA1D162B34488887CEDC8F3B473B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1611F9" w:rsidRDefault="001611F9" w:rsidP="001611F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41E5B" w:rsidRPr="0018355C" w:rsidRDefault="00241E5B" w:rsidP="001240DF">
      <w:pPr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sectPr w:rsidR="00241E5B" w:rsidRPr="0018355C" w:rsidSect="001275BF">
      <w:headerReference w:type="default" r:id="rId8"/>
      <w:pgSz w:w="15840" w:h="12240" w:orient="landscape"/>
      <w:pgMar w:top="426" w:right="672" w:bottom="113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E7570" w:rsidRDefault="007E7570" w:rsidP="00442AA6">
      <w:pPr>
        <w:spacing w:after="0" w:line="240" w:lineRule="auto"/>
      </w:pPr>
      <w:r>
        <w:separator/>
      </w:r>
    </w:p>
  </w:endnote>
  <w:endnote w:type="continuationSeparator" w:id="0">
    <w:p w:rsidR="007E7570" w:rsidRDefault="007E7570" w:rsidP="0044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E7570" w:rsidRDefault="007E7570" w:rsidP="00442AA6">
      <w:pPr>
        <w:spacing w:after="0" w:line="240" w:lineRule="auto"/>
      </w:pPr>
      <w:r>
        <w:separator/>
      </w:r>
    </w:p>
  </w:footnote>
  <w:footnote w:type="continuationSeparator" w:id="0">
    <w:p w:rsidR="007E7570" w:rsidRDefault="007E7570" w:rsidP="0044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2AA6" w:rsidRPr="002C6772" w:rsidRDefault="00442AA6" w:rsidP="00442AA6">
    <w:pPr>
      <w:pStyle w:val="stBilgi"/>
      <w:jc w:val="center"/>
      <w:rPr>
        <w:rFonts w:asciiTheme="majorHAnsi" w:hAnsiTheme="majorHAnsi" w:cstheme="majorHAnsi"/>
        <w:b/>
        <w:bCs/>
        <w:i/>
        <w:iCs/>
      </w:rPr>
    </w:pPr>
    <w:r w:rsidRPr="002C6772">
      <w:rPr>
        <w:rFonts w:asciiTheme="majorHAnsi" w:hAnsiTheme="majorHAnsi" w:cstheme="majorHAnsi"/>
        <w:b/>
        <w:bCs/>
        <w:i/>
        <w:iCs/>
      </w:rPr>
      <w:t xml:space="preserve">2024-2025 EĞİTİM VE ÖĞRETİM YILI   </w:t>
    </w:r>
    <w:sdt>
      <w:sdtPr>
        <w:rPr>
          <w:rFonts w:asciiTheme="majorHAnsi" w:hAnsiTheme="majorHAnsi" w:cstheme="majorHAnsi"/>
          <w:b/>
          <w:bCs/>
          <w:i/>
          <w:iCs/>
        </w:rPr>
        <w:alias w:val="Okul Adı (Tam Ad)"/>
        <w:tag w:val="text"/>
        <w:id w:val="1126280086"/>
        <w:placeholder>
          <w:docPart w:val="FFA7C5D38EAC74498F7B1A6AA79C1209"/>
        </w:placeholder>
      </w:sdtPr>
      <w:sdtContent>
        <w:r w:rsidRPr="002C6772">
          <w:rPr>
            <w:rFonts w:asciiTheme="majorHAnsi" w:hAnsiTheme="majorHAnsi" w:cstheme="majorHAnsi"/>
            <w:b/>
            <w:bCs/>
            <w:i/>
            <w:iCs/>
          </w:rPr>
          <w:t>Okul adi</w:t>
        </w:r>
      </w:sdtContent>
    </w:sdt>
    <w:r w:rsidRPr="002C6772">
      <w:rPr>
        <w:rFonts w:asciiTheme="majorHAnsi" w:hAnsiTheme="majorHAnsi" w:cstheme="majorHAnsi"/>
        <w:b/>
        <w:bCs/>
        <w:i/>
        <w:iCs/>
      </w:rPr>
      <w:br/>
    </w:r>
    <w:r>
      <w:rPr>
        <w:rFonts w:ascii="Times New Roman" w:hAnsi="Times New Roman" w:cs="Times New Roman"/>
        <w:b/>
        <w:sz w:val="24"/>
        <w:szCs w:val="24"/>
      </w:rPr>
      <w:t xml:space="preserve">YABANCI DİLLER KULÜBÜ </w:t>
    </w:r>
    <w:r w:rsidRPr="008020C4">
      <w:rPr>
        <w:rFonts w:ascii="Times New Roman" w:hAnsi="Times New Roman" w:cs="Times New Roman"/>
        <w:b/>
        <w:sz w:val="24"/>
        <w:szCs w:val="24"/>
      </w:rPr>
      <w:t xml:space="preserve">YILLIK </w:t>
    </w:r>
    <w:r w:rsidRPr="002C6772">
      <w:rPr>
        <w:rFonts w:asciiTheme="majorHAnsi" w:hAnsiTheme="majorHAnsi" w:cstheme="majorHAnsi"/>
        <w:b/>
        <w:bCs/>
        <w:i/>
        <w:iCs/>
      </w:rPr>
      <w:t>ÇALIŞMA PLANI</w:t>
    </w:r>
  </w:p>
  <w:p w:rsidR="00442AA6" w:rsidRPr="00442AA6" w:rsidRDefault="00442AA6" w:rsidP="00442A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8C0"/>
    <w:multiLevelType w:val="hybridMultilevel"/>
    <w:tmpl w:val="845078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E7944"/>
    <w:multiLevelType w:val="hybridMultilevel"/>
    <w:tmpl w:val="845078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B1AD7"/>
    <w:multiLevelType w:val="hybridMultilevel"/>
    <w:tmpl w:val="A85E8D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45BF9"/>
    <w:multiLevelType w:val="hybridMultilevel"/>
    <w:tmpl w:val="05026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D4241"/>
    <w:multiLevelType w:val="hybridMultilevel"/>
    <w:tmpl w:val="B5DC47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B2951"/>
    <w:multiLevelType w:val="hybridMultilevel"/>
    <w:tmpl w:val="05026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F6046"/>
    <w:multiLevelType w:val="hybridMultilevel"/>
    <w:tmpl w:val="65444F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C5349"/>
    <w:multiLevelType w:val="hybridMultilevel"/>
    <w:tmpl w:val="05026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D44C2"/>
    <w:multiLevelType w:val="hybridMultilevel"/>
    <w:tmpl w:val="B5DC47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307A63"/>
    <w:multiLevelType w:val="hybridMultilevel"/>
    <w:tmpl w:val="A85E8D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C672B"/>
    <w:multiLevelType w:val="hybridMultilevel"/>
    <w:tmpl w:val="B5DC47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00AFF"/>
    <w:multiLevelType w:val="hybridMultilevel"/>
    <w:tmpl w:val="05026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731B5"/>
    <w:multiLevelType w:val="hybridMultilevel"/>
    <w:tmpl w:val="B5DC47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602879"/>
    <w:multiLevelType w:val="hybridMultilevel"/>
    <w:tmpl w:val="B5DC47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4F7E23"/>
    <w:multiLevelType w:val="hybridMultilevel"/>
    <w:tmpl w:val="845078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A4120B"/>
    <w:multiLevelType w:val="hybridMultilevel"/>
    <w:tmpl w:val="A85E8D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6890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587189">
    <w:abstractNumId w:val="10"/>
  </w:num>
  <w:num w:numId="3" w16cid:durableId="2027519517">
    <w:abstractNumId w:val="4"/>
  </w:num>
  <w:num w:numId="4" w16cid:durableId="2025814862">
    <w:abstractNumId w:val="8"/>
  </w:num>
  <w:num w:numId="5" w16cid:durableId="651300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809670">
    <w:abstractNumId w:val="3"/>
  </w:num>
  <w:num w:numId="7" w16cid:durableId="1375420294">
    <w:abstractNumId w:val="5"/>
  </w:num>
  <w:num w:numId="8" w16cid:durableId="1562134730">
    <w:abstractNumId w:val="7"/>
  </w:num>
  <w:num w:numId="9" w16cid:durableId="1863930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782691">
    <w:abstractNumId w:val="9"/>
  </w:num>
  <w:num w:numId="11" w16cid:durableId="673579262">
    <w:abstractNumId w:val="15"/>
  </w:num>
  <w:num w:numId="12" w16cid:durableId="89790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7447749">
    <w:abstractNumId w:val="1"/>
  </w:num>
  <w:num w:numId="14" w16cid:durableId="16007663">
    <w:abstractNumId w:val="14"/>
  </w:num>
  <w:num w:numId="15" w16cid:durableId="1919097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033917">
    <w:abstractNumId w:val="0"/>
  </w:num>
  <w:num w:numId="17" w16cid:durableId="960575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0C4"/>
    <w:rsid w:val="000A1EB7"/>
    <w:rsid w:val="00113554"/>
    <w:rsid w:val="00113D56"/>
    <w:rsid w:val="001240DF"/>
    <w:rsid w:val="001275BF"/>
    <w:rsid w:val="00134BAD"/>
    <w:rsid w:val="001611F9"/>
    <w:rsid w:val="0018355C"/>
    <w:rsid w:val="00185712"/>
    <w:rsid w:val="001D4B01"/>
    <w:rsid w:val="001E327F"/>
    <w:rsid w:val="002376A7"/>
    <w:rsid w:val="00240B6A"/>
    <w:rsid w:val="00241E5B"/>
    <w:rsid w:val="0029393D"/>
    <w:rsid w:val="00314F80"/>
    <w:rsid w:val="00373084"/>
    <w:rsid w:val="003A64BF"/>
    <w:rsid w:val="0041063F"/>
    <w:rsid w:val="00442AA6"/>
    <w:rsid w:val="0046072C"/>
    <w:rsid w:val="004676BC"/>
    <w:rsid w:val="004E6615"/>
    <w:rsid w:val="005422F9"/>
    <w:rsid w:val="00561480"/>
    <w:rsid w:val="005C51D4"/>
    <w:rsid w:val="005E185C"/>
    <w:rsid w:val="006137E5"/>
    <w:rsid w:val="0069593A"/>
    <w:rsid w:val="006A1F73"/>
    <w:rsid w:val="006E6B4E"/>
    <w:rsid w:val="007757F8"/>
    <w:rsid w:val="00797922"/>
    <w:rsid w:val="007B0F84"/>
    <w:rsid w:val="007D3844"/>
    <w:rsid w:val="007E4987"/>
    <w:rsid w:val="007E7570"/>
    <w:rsid w:val="008020C4"/>
    <w:rsid w:val="008A6019"/>
    <w:rsid w:val="008D0D1D"/>
    <w:rsid w:val="008D6957"/>
    <w:rsid w:val="00903505"/>
    <w:rsid w:val="0092783D"/>
    <w:rsid w:val="00961F29"/>
    <w:rsid w:val="00966563"/>
    <w:rsid w:val="009C50D1"/>
    <w:rsid w:val="00A55DF2"/>
    <w:rsid w:val="00A8443B"/>
    <w:rsid w:val="00AA0467"/>
    <w:rsid w:val="00AC5ED0"/>
    <w:rsid w:val="00AD1BCF"/>
    <w:rsid w:val="00AF2B77"/>
    <w:rsid w:val="00B5401E"/>
    <w:rsid w:val="00B83747"/>
    <w:rsid w:val="00BB504F"/>
    <w:rsid w:val="00C43DF3"/>
    <w:rsid w:val="00C93A2F"/>
    <w:rsid w:val="00CF0D87"/>
    <w:rsid w:val="00D91D42"/>
    <w:rsid w:val="00DB5BE7"/>
    <w:rsid w:val="00E62C71"/>
    <w:rsid w:val="00EB3DCE"/>
    <w:rsid w:val="00EC7110"/>
    <w:rsid w:val="00EE1D0C"/>
    <w:rsid w:val="00F52541"/>
    <w:rsid w:val="00F53AF0"/>
    <w:rsid w:val="00F77CED"/>
    <w:rsid w:val="00FC17BF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9E7C-F86E-8642-97A6-54B44269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D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1">
    <w:name w:val="Plain Table 1"/>
    <w:basedOn w:val="NormalTablo"/>
    <w:uiPriority w:val="41"/>
    <w:rsid w:val="00442A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44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A6"/>
  </w:style>
  <w:style w:type="paragraph" w:styleId="AltBilgi">
    <w:name w:val="footer"/>
    <w:basedOn w:val="Normal"/>
    <w:link w:val="AltBilgiChar"/>
    <w:uiPriority w:val="99"/>
    <w:unhideWhenUsed/>
    <w:rsid w:val="0044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A7C5D38EAC74498F7B1A6AA79C12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261D75-4836-4446-955A-44F1C604ADAC}"/>
      </w:docPartPr>
      <w:docPartBody>
        <w:p w:rsidR="001E037E" w:rsidRDefault="002020AD" w:rsidP="002020AD">
          <w:pPr>
            <w:pStyle w:val="FFA7C5D38EAC74498F7B1A6AA79C120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76C271CB3E2054ABED6A51109BB8D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467109-3EAB-1549-BCC8-02BF1CDD85A9}"/>
      </w:docPartPr>
      <w:docPartBody>
        <w:p w:rsidR="00000000" w:rsidRDefault="00B457C3" w:rsidP="00B457C3">
          <w:pPr>
            <w:pStyle w:val="C76C271CB3E2054ABED6A51109BB8D92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6B4A29E2935304AA0ABD54D85B4EB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329C25-7548-574C-9DD1-C19210F1FA40}"/>
      </w:docPartPr>
      <w:docPartBody>
        <w:p w:rsidR="00000000" w:rsidRDefault="00B457C3" w:rsidP="00B457C3">
          <w:pPr>
            <w:pStyle w:val="86B4A29E2935304AA0ABD54D85B4EBD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19CA1D162B34488887CEDC8F3B47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FD3CD7-1BD3-6944-884F-3B98F47B2AA9}"/>
      </w:docPartPr>
      <w:docPartBody>
        <w:p w:rsidR="00000000" w:rsidRDefault="00B457C3" w:rsidP="00B457C3">
          <w:pPr>
            <w:pStyle w:val="B019CA1D162B34488887CEDC8F3B473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AD"/>
    <w:rsid w:val="001D4B01"/>
    <w:rsid w:val="001E037E"/>
    <w:rsid w:val="002020AD"/>
    <w:rsid w:val="009B4807"/>
    <w:rsid w:val="009C50D1"/>
    <w:rsid w:val="00A32C4C"/>
    <w:rsid w:val="00AC5ED0"/>
    <w:rsid w:val="00B457C3"/>
    <w:rsid w:val="00C1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457C3"/>
    <w:rPr>
      <w:color w:val="666666"/>
    </w:rPr>
  </w:style>
  <w:style w:type="paragraph" w:customStyle="1" w:styleId="FFA7C5D38EAC74498F7B1A6AA79C1209">
    <w:name w:val="FFA7C5D38EAC74498F7B1A6AA79C1209"/>
    <w:rsid w:val="002020AD"/>
  </w:style>
  <w:style w:type="paragraph" w:customStyle="1" w:styleId="C76C271CB3E2054ABED6A51109BB8D92">
    <w:name w:val="C76C271CB3E2054ABED6A51109BB8D92"/>
    <w:rsid w:val="00B457C3"/>
    <w:pPr>
      <w:spacing w:after="160" w:line="278" w:lineRule="auto"/>
    </w:pPr>
  </w:style>
  <w:style w:type="paragraph" w:customStyle="1" w:styleId="86B4A29E2935304AA0ABD54D85B4EBDC">
    <w:name w:val="86B4A29E2935304AA0ABD54D85B4EBDC"/>
    <w:rsid w:val="00B457C3"/>
    <w:pPr>
      <w:spacing w:after="160" w:line="278" w:lineRule="auto"/>
    </w:pPr>
  </w:style>
  <w:style w:type="paragraph" w:customStyle="1" w:styleId="B019CA1D162B34488887CEDC8F3B473B">
    <w:name w:val="B019CA1D162B34488887CEDC8F3B473B"/>
    <w:rsid w:val="00B457C3"/>
    <w:pPr>
      <w:spacing w:after="160" w:line="278" w:lineRule="auto"/>
    </w:pPr>
  </w:style>
  <w:style w:type="paragraph" w:customStyle="1" w:styleId="4EFAD33BA5D8A145B1AB49A50F4F01D9">
    <w:name w:val="4EFAD33BA5D8A145B1AB49A50F4F01D9"/>
    <w:rsid w:val="001E037E"/>
  </w:style>
  <w:style w:type="paragraph" w:customStyle="1" w:styleId="84DF7B2D3534C54C873C8A7A5CF4B495">
    <w:name w:val="84DF7B2D3534C54C873C8A7A5CF4B495"/>
    <w:rsid w:val="001E037E"/>
  </w:style>
  <w:style w:type="paragraph" w:customStyle="1" w:styleId="D150569780DDA94B8FFDF6D654BF3FF3">
    <w:name w:val="D150569780DDA94B8FFDF6D654BF3FF3"/>
    <w:rsid w:val="001E0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5595-9C48-4663-BF67-068E1E14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rosoft Office User</cp:lastModifiedBy>
  <cp:revision>4</cp:revision>
  <dcterms:created xsi:type="dcterms:W3CDTF">2024-12-02T06:34:00Z</dcterms:created>
  <dcterms:modified xsi:type="dcterms:W3CDTF">2024-12-12T11:16:00Z</dcterms:modified>
  <cp:category/>
</cp:coreProperties>
</file>